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295BB315" w:rsidR="00707D8B" w:rsidRPr="00266FF8" w:rsidRDefault="00707D8B" w:rsidP="00EF0552">
      <w:pPr>
        <w:pStyle w:val="Heading1"/>
        <w:jc w:val="center"/>
        <w:rPr>
          <w:kern w:val="28"/>
          <w:sz w:val="32"/>
        </w:rPr>
      </w:pPr>
      <w:r w:rsidRPr="00266FF8">
        <w:rPr>
          <w:kern w:val="28"/>
          <w:sz w:val="32"/>
        </w:rPr>
        <w:t>Senior Management Team</w:t>
      </w:r>
      <w:r w:rsidR="00266FF8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5D05C2ED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027B1B">
        <w:rPr>
          <w:b/>
        </w:rPr>
        <w:t xml:space="preserve"> – 1.00pm</w:t>
      </w:r>
      <w:r w:rsidR="00FC0C4C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420DFE63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94598E">
        <w:rPr>
          <w:b/>
        </w:rPr>
        <w:t>1</w:t>
      </w:r>
      <w:r w:rsidR="00F774A9">
        <w:rPr>
          <w:b/>
        </w:rPr>
        <w:t>9</w:t>
      </w:r>
      <w:r w:rsidR="00445A26">
        <w:rPr>
          <w:b/>
        </w:rPr>
        <w:t xml:space="preserve"> Nov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</w:t>
      </w:r>
      <w:r w:rsidR="00027B1B">
        <w:rPr>
          <w:b/>
        </w:rPr>
        <w:t>Medway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1DBEA254" w14:textId="77777777" w:rsidR="00266FF8" w:rsidRDefault="00266FF8" w:rsidP="00266FF8"/>
    <w:p w14:paraId="3566372D" w14:textId="6694D363" w:rsidR="00266FF8" w:rsidRPr="00EF0552" w:rsidRDefault="00266FF8" w:rsidP="00266FF8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42853950" w14:textId="77777777" w:rsidR="00266FF8" w:rsidRDefault="00266FF8" w:rsidP="00266FF8"/>
    <w:p w14:paraId="0BF49379" w14:textId="196112AA" w:rsidR="00266FF8" w:rsidRPr="00EF0552" w:rsidRDefault="00266FF8" w:rsidP="00266FF8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40CA4187" w14:textId="77777777" w:rsidR="00266FF8" w:rsidRDefault="00266FF8" w:rsidP="00266FF8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0FC11398" w14:textId="77777777" w:rsidR="00266FF8" w:rsidRDefault="00266FF8" w:rsidP="00266FF8">
      <w:r>
        <w:t>(</w:t>
      </w:r>
      <w:r w:rsidRPr="00707D8B">
        <w:t>Oral</w:t>
      </w:r>
      <w:r>
        <w:t>)</w:t>
      </w:r>
    </w:p>
    <w:p w14:paraId="7D196F8E" w14:textId="77777777" w:rsidR="00266FF8" w:rsidRDefault="00266FF8" w:rsidP="00266FF8"/>
    <w:p w14:paraId="53D98369" w14:textId="44F113FF" w:rsidR="00266FF8" w:rsidRPr="00EF0552" w:rsidRDefault="00266FF8" w:rsidP="00266FF8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5A93317A" w14:textId="77777777" w:rsidR="00266FF8" w:rsidRDefault="00266FF8" w:rsidP="00266FF8">
      <w:r w:rsidRPr="00685F26">
        <w:t>To note any new interests and consider any conflicts of interest specific to the meeting</w:t>
      </w:r>
    </w:p>
    <w:p w14:paraId="701DBC2C" w14:textId="77777777" w:rsidR="00266FF8" w:rsidRDefault="00266FF8" w:rsidP="00266FF8">
      <w:pPr>
        <w:rPr>
          <w:b/>
          <w:bCs/>
        </w:rPr>
      </w:pPr>
      <w:r>
        <w:t>(Attached)</w:t>
      </w:r>
    </w:p>
    <w:p w14:paraId="3FC8C8B0" w14:textId="77777777" w:rsidR="00266FF8" w:rsidRDefault="00266FF8" w:rsidP="00266FF8"/>
    <w:p w14:paraId="14C7E693" w14:textId="36A249B0" w:rsidR="00266FF8" w:rsidRPr="00EF0552" w:rsidRDefault="00266FF8" w:rsidP="00266FF8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24912977" w14:textId="0AF1BE68" w:rsidR="00266FF8" w:rsidRPr="00266FF8" w:rsidRDefault="00266FF8" w:rsidP="00266FF8">
      <w:r w:rsidRPr="00707D8B">
        <w:t xml:space="preserve">To consider and approve the minutes of the meeting on </w:t>
      </w:r>
      <w:r>
        <w:t>12 November 2019</w:t>
      </w:r>
      <w:r w:rsidRPr="00707D8B">
        <w:t xml:space="preserve"> </w:t>
      </w:r>
      <w:r>
        <w:t>(Attached)</w:t>
      </w:r>
    </w:p>
    <w:p w14:paraId="6FF08AC7" w14:textId="77777777" w:rsidR="00266FF8" w:rsidRDefault="00266FF8" w:rsidP="00266FF8"/>
    <w:p w14:paraId="7A08D83E" w14:textId="6B78DC79" w:rsidR="00266FF8" w:rsidRPr="009A5925" w:rsidRDefault="00266FF8" w:rsidP="00266FF8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437316A0" w14:textId="4F8948A6" w:rsidR="00266FF8" w:rsidRPr="00266FF8" w:rsidRDefault="00266FF8" w:rsidP="00266FF8">
      <w:r w:rsidRPr="00707D8B">
        <w:t xml:space="preserve">To consider any matters arising from the meeting on </w:t>
      </w:r>
      <w:r>
        <w:t>12 November 2019 (Oral)</w:t>
      </w:r>
    </w:p>
    <w:p w14:paraId="3137D14A" w14:textId="77777777" w:rsidR="00266FF8" w:rsidRDefault="00266FF8" w:rsidP="00266FF8"/>
    <w:p w14:paraId="4564E391" w14:textId="45575229" w:rsidR="00266FF8" w:rsidRDefault="00266FF8" w:rsidP="00266FF8">
      <w:pPr>
        <w:rPr>
          <w:b/>
          <w:bCs/>
        </w:rPr>
      </w:pPr>
      <w:r>
        <w:rPr>
          <w:b/>
          <w:bCs/>
        </w:rPr>
        <w:t>6. November Public board meeting</w:t>
      </w:r>
    </w:p>
    <w:p w14:paraId="6D337B99" w14:textId="5883B57D" w:rsidR="00266FF8" w:rsidRDefault="00266FF8" w:rsidP="00266FF8">
      <w:r w:rsidRPr="00F774A9">
        <w:t>To note the papers and arrangements</w:t>
      </w:r>
      <w:r>
        <w:t xml:space="preserve"> (Attached)</w:t>
      </w:r>
    </w:p>
    <w:p w14:paraId="6B198807" w14:textId="77777777" w:rsidR="00266FF8" w:rsidRDefault="00266FF8" w:rsidP="00266FF8"/>
    <w:p w14:paraId="4D8460AA" w14:textId="277DDFE8" w:rsidR="00266FF8" w:rsidRDefault="00266FF8" w:rsidP="00266FF8">
      <w:r>
        <w:rPr>
          <w:b/>
          <w:bCs/>
        </w:rPr>
        <w:t xml:space="preserve">7. </w:t>
      </w:r>
      <w:r w:rsidRPr="00EF0552">
        <w:rPr>
          <w:b/>
          <w:bCs/>
        </w:rPr>
        <w:t>For consideration and approval</w:t>
      </w:r>
    </w:p>
    <w:p w14:paraId="6A7D37CA" w14:textId="77777777" w:rsidR="00266FF8" w:rsidRDefault="00266FF8" w:rsidP="00266FF8">
      <w:pPr>
        <w:rPr>
          <w:b/>
          <w:bCs/>
        </w:rPr>
      </w:pPr>
    </w:p>
    <w:p w14:paraId="7CC82EE0" w14:textId="58132FF1" w:rsidR="00266FF8" w:rsidRPr="00266FF8" w:rsidRDefault="00266FF8" w:rsidP="00266FF8">
      <w:pPr>
        <w:rPr>
          <w:b/>
          <w:bCs/>
        </w:rPr>
      </w:pPr>
      <w:r>
        <w:t>7</w:t>
      </w:r>
      <w:r w:rsidRPr="00445A26">
        <w:t>.1</w:t>
      </w:r>
      <w:r>
        <w:rPr>
          <w:b/>
          <w:bCs/>
        </w:rPr>
        <w:t xml:space="preserve"> </w:t>
      </w:r>
      <w:r>
        <w:t>Buying of additional holidays</w:t>
      </w:r>
    </w:p>
    <w:p w14:paraId="2685B869" w14:textId="215B3B20" w:rsidR="00266FF8" w:rsidRDefault="00266FF8" w:rsidP="00266FF8">
      <w:r>
        <w:t xml:space="preserve">To approve the proposals </w:t>
      </w:r>
      <w:r w:rsidRPr="00445A26">
        <w:t>(Attached)</w:t>
      </w:r>
    </w:p>
    <w:p w14:paraId="43F7F6CB" w14:textId="77777777" w:rsidR="00266FF8" w:rsidRPr="00445A26" w:rsidRDefault="00266FF8" w:rsidP="00266FF8"/>
    <w:p w14:paraId="72153364" w14:textId="5D95AC9A" w:rsidR="00266FF8" w:rsidRPr="00266FF8" w:rsidRDefault="00266FF8" w:rsidP="00266FF8">
      <w:pPr>
        <w:rPr>
          <w:b/>
        </w:rPr>
      </w:pPr>
      <w:r>
        <w:t>7.2</w:t>
      </w:r>
      <w:r>
        <w:rPr>
          <w:b/>
        </w:rPr>
        <w:t xml:space="preserve"> </w:t>
      </w:r>
      <w:r w:rsidRPr="007B7918">
        <w:rPr>
          <w:bCs/>
        </w:rPr>
        <w:t xml:space="preserve">CHTE topic selection re-consideration of Mexiletine for treating myotonia in adults with non-dystrophic myotonic disorders ID1488 </w:t>
      </w:r>
    </w:p>
    <w:p w14:paraId="60DC8A53" w14:textId="1AC0CC3A" w:rsidR="00266FF8" w:rsidRDefault="00266FF8" w:rsidP="00266FF8">
      <w:r w:rsidRPr="001C60CC">
        <w:t xml:space="preserve">To </w:t>
      </w:r>
      <w:r>
        <w:t>confirm the routing decision (Attached)</w:t>
      </w:r>
    </w:p>
    <w:p w14:paraId="71677AB3" w14:textId="77777777" w:rsidR="00266FF8" w:rsidRDefault="00266FF8" w:rsidP="00266FF8"/>
    <w:p w14:paraId="09767E9F" w14:textId="54FF9353" w:rsidR="00266FF8" w:rsidRPr="00266FF8" w:rsidRDefault="00266FF8" w:rsidP="00266FF8">
      <w:pPr>
        <w:rPr>
          <w:b/>
        </w:rPr>
      </w:pPr>
      <w:r>
        <w:t>7.3</w:t>
      </w:r>
      <w:r>
        <w:rPr>
          <w:b/>
        </w:rPr>
        <w:t xml:space="preserve"> </w:t>
      </w:r>
      <w:r>
        <w:rPr>
          <w:bCs/>
        </w:rPr>
        <w:t xml:space="preserve">Digital services recruitment and retention scheme </w:t>
      </w:r>
      <w:r w:rsidRPr="007B7918">
        <w:rPr>
          <w:bCs/>
        </w:rPr>
        <w:t>update</w:t>
      </w:r>
    </w:p>
    <w:p w14:paraId="6051CFB5" w14:textId="389463FD" w:rsidR="00266FF8" w:rsidRDefault="00266FF8" w:rsidP="00266FF8">
      <w:r w:rsidRPr="001C60CC">
        <w:t xml:space="preserve">To </w:t>
      </w:r>
      <w:r>
        <w:t>approve the continuation of the scheme (Attached)</w:t>
      </w:r>
    </w:p>
    <w:p w14:paraId="2FCCA9BE" w14:textId="77777777" w:rsidR="00266FF8" w:rsidRDefault="00266FF8" w:rsidP="00266FF8"/>
    <w:p w14:paraId="5E8276D4" w14:textId="50430871" w:rsidR="00266FF8" w:rsidRPr="00266FF8" w:rsidRDefault="00266FF8" w:rsidP="00266FF8">
      <w:pPr>
        <w:rPr>
          <w:b/>
        </w:rPr>
      </w:pPr>
      <w:r>
        <w:t>7.4</w:t>
      </w:r>
      <w:r>
        <w:rPr>
          <w:b/>
        </w:rPr>
        <w:t xml:space="preserve"> </w:t>
      </w:r>
      <w:r>
        <w:rPr>
          <w:bCs/>
        </w:rPr>
        <w:t>Depression in adults: treatment and management guideline update</w:t>
      </w:r>
    </w:p>
    <w:p w14:paraId="2EB74042" w14:textId="5CFD0CAF" w:rsidR="00266FF8" w:rsidRPr="00266FF8" w:rsidRDefault="00266FF8" w:rsidP="00266FF8">
      <w:pPr>
        <w:rPr>
          <w:bCs/>
        </w:rPr>
      </w:pPr>
      <w:r>
        <w:rPr>
          <w:bCs/>
        </w:rPr>
        <w:t xml:space="preserve">To consider the options and approve the next steps </w:t>
      </w:r>
      <w:r>
        <w:t>(Attached)</w:t>
      </w:r>
    </w:p>
    <w:p w14:paraId="4728F220" w14:textId="77777777" w:rsidR="00266FF8" w:rsidRDefault="00266FF8" w:rsidP="00266FF8"/>
    <w:p w14:paraId="08DDA0C7" w14:textId="047669C4" w:rsidR="00266FF8" w:rsidRPr="00EF0552" w:rsidRDefault="00266FF8" w:rsidP="00266FF8">
      <w:pPr>
        <w:rPr>
          <w:b/>
          <w:bCs/>
        </w:rPr>
      </w:pPr>
      <w:r>
        <w:rPr>
          <w:b/>
          <w:bCs/>
        </w:rPr>
        <w:t xml:space="preserve">8. </w:t>
      </w:r>
      <w:r w:rsidRPr="00EF0552">
        <w:rPr>
          <w:b/>
          <w:bCs/>
        </w:rPr>
        <w:t>EU Exit</w:t>
      </w:r>
    </w:p>
    <w:p w14:paraId="67875FC3" w14:textId="7ADE0849" w:rsidR="00266FF8" w:rsidRPr="00266FF8" w:rsidRDefault="00266FF8" w:rsidP="00266FF8">
      <w:r>
        <w:t>To receive an update (Oral)</w:t>
      </w:r>
    </w:p>
    <w:p w14:paraId="4F71A616" w14:textId="77777777" w:rsidR="00266FF8" w:rsidRDefault="00266FF8" w:rsidP="00266FF8"/>
    <w:p w14:paraId="55FD898F" w14:textId="7DD616C4" w:rsidR="00266FF8" w:rsidRPr="00EF0552" w:rsidRDefault="00266FF8" w:rsidP="00266FF8">
      <w:pPr>
        <w:rPr>
          <w:b/>
          <w:bCs/>
        </w:rPr>
      </w:pPr>
      <w:r>
        <w:rPr>
          <w:b/>
          <w:bCs/>
        </w:rPr>
        <w:t xml:space="preserve">9. </w:t>
      </w:r>
      <w:r w:rsidRPr="00EF0552">
        <w:rPr>
          <w:b/>
          <w:bCs/>
        </w:rPr>
        <w:t>NICE Connect project</w:t>
      </w:r>
    </w:p>
    <w:p w14:paraId="37A0C1A3" w14:textId="065B0E47" w:rsidR="00266FF8" w:rsidRPr="00266FF8" w:rsidRDefault="00266FF8" w:rsidP="00266FF8">
      <w:r w:rsidRPr="00877122">
        <w:t>To receive an update</w:t>
      </w:r>
      <w:r>
        <w:t xml:space="preserve"> (Oral)</w:t>
      </w:r>
    </w:p>
    <w:p w14:paraId="2D316B8C" w14:textId="77777777" w:rsidR="00266FF8" w:rsidRDefault="00266FF8" w:rsidP="00266FF8"/>
    <w:p w14:paraId="5BF7B1D3" w14:textId="06E2690C" w:rsidR="00266FF8" w:rsidRDefault="00266FF8" w:rsidP="00266FF8">
      <w:pPr>
        <w:rPr>
          <w:b/>
          <w:bCs/>
        </w:rPr>
      </w:pPr>
      <w:r>
        <w:rPr>
          <w:b/>
          <w:bCs/>
        </w:rPr>
        <w:t>10. London office move</w:t>
      </w:r>
    </w:p>
    <w:p w14:paraId="37A87427" w14:textId="7E6062B8" w:rsidR="00266FF8" w:rsidRDefault="00266FF8" w:rsidP="00266FF8">
      <w:r w:rsidRPr="007E7B95">
        <w:t>To receive an update</w:t>
      </w:r>
      <w:r>
        <w:t xml:space="preserve"> (Oral)</w:t>
      </w:r>
    </w:p>
    <w:p w14:paraId="547CC107" w14:textId="77777777" w:rsidR="00266FF8" w:rsidRDefault="00266FF8" w:rsidP="00266FF8"/>
    <w:p w14:paraId="5106009C" w14:textId="25B9F20C" w:rsidR="00266FF8" w:rsidRDefault="00266FF8" w:rsidP="00266FF8">
      <w:pPr>
        <w:rPr>
          <w:b/>
          <w:bCs/>
        </w:rPr>
      </w:pPr>
      <w:r>
        <w:rPr>
          <w:b/>
          <w:bCs/>
        </w:rPr>
        <w:t>11. Chair and Chief Executive appointments</w:t>
      </w:r>
    </w:p>
    <w:p w14:paraId="63FD40DD" w14:textId="0AFCA808" w:rsidR="00266FF8" w:rsidRDefault="00266FF8" w:rsidP="00266FF8">
      <w:r>
        <w:t>To receive an update (Oral)</w:t>
      </w:r>
    </w:p>
    <w:p w14:paraId="05AE4504" w14:textId="77777777" w:rsidR="00266FF8" w:rsidRDefault="00266FF8" w:rsidP="00266FF8"/>
    <w:p w14:paraId="099A5F0E" w14:textId="2018E0FE" w:rsidR="00266FF8" w:rsidRPr="00EF0552" w:rsidRDefault="00266FF8" w:rsidP="00266FF8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Weekly staff updates</w:t>
      </w:r>
    </w:p>
    <w:p w14:paraId="0813371B" w14:textId="3A70C083" w:rsidR="00266FF8" w:rsidRPr="00266FF8" w:rsidRDefault="00266FF8" w:rsidP="00266FF8">
      <w:r w:rsidRPr="008F0888">
        <w:lastRenderedPageBreak/>
        <w:t>To agree key messages</w:t>
      </w:r>
      <w:r>
        <w:t xml:space="preserve"> (Oral)</w:t>
      </w:r>
    </w:p>
    <w:p w14:paraId="6435B44A" w14:textId="77777777" w:rsidR="00266FF8" w:rsidRDefault="00266FF8" w:rsidP="00266FF8"/>
    <w:p w14:paraId="7B527587" w14:textId="412525BE" w:rsidR="00266FF8" w:rsidRPr="00EF0552" w:rsidRDefault="00266FF8" w:rsidP="00266FF8">
      <w:pPr>
        <w:rPr>
          <w:b/>
          <w:bCs/>
        </w:rPr>
      </w:pPr>
      <w:r>
        <w:rPr>
          <w:b/>
          <w:bCs/>
        </w:rPr>
        <w:t xml:space="preserve">13. </w:t>
      </w:r>
      <w:r w:rsidRPr="00EF0552">
        <w:rPr>
          <w:b/>
          <w:bCs/>
        </w:rPr>
        <w:t>Any other business</w:t>
      </w:r>
    </w:p>
    <w:p w14:paraId="63BBF20C" w14:textId="4B502A81" w:rsidR="00266FF8" w:rsidRPr="00266FF8" w:rsidRDefault="00266FF8" w:rsidP="00266FF8">
      <w:r w:rsidRPr="00F9122E">
        <w:t>To consider any other business of an urgent nature</w:t>
      </w:r>
      <w:r>
        <w:t xml:space="preserve"> (Oral)</w:t>
      </w:r>
    </w:p>
    <w:p w14:paraId="5EF2FBB6" w14:textId="2C8ADDCB" w:rsidR="00553392" w:rsidRDefault="00D605DC" w:rsidP="00D605DC">
      <w:r>
        <w:t xml:space="preserve"> </w:t>
      </w:r>
    </w:p>
    <w:p w14:paraId="666B775B" w14:textId="43CED5C2" w:rsidR="0070545C" w:rsidRDefault="0070545C" w:rsidP="00D605DC"/>
    <w:p w14:paraId="70EB40A6" w14:textId="6DBB8858" w:rsidR="00A73AA5" w:rsidRDefault="00A73AA5"/>
    <w:sectPr w:rsidR="00A73AA5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BA3"/>
    <w:multiLevelType w:val="hybridMultilevel"/>
    <w:tmpl w:val="1FD0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6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9"/>
  </w:num>
  <w:num w:numId="26">
    <w:abstractNumId w:val="24"/>
  </w:num>
  <w:num w:numId="27">
    <w:abstractNumId w:val="2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17"/>
  </w:num>
  <w:num w:numId="39">
    <w:abstractNumId w:val="28"/>
  </w:num>
  <w:num w:numId="40">
    <w:abstractNumId w:val="11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125A"/>
    <w:rsid w:val="000053F8"/>
    <w:rsid w:val="0002074E"/>
    <w:rsid w:val="00021354"/>
    <w:rsid w:val="00024D0A"/>
    <w:rsid w:val="00025F79"/>
    <w:rsid w:val="00027B1B"/>
    <w:rsid w:val="00031E99"/>
    <w:rsid w:val="00033C50"/>
    <w:rsid w:val="000358F2"/>
    <w:rsid w:val="00040DFE"/>
    <w:rsid w:val="000472DC"/>
    <w:rsid w:val="00050DA5"/>
    <w:rsid w:val="00070065"/>
    <w:rsid w:val="00073C03"/>
    <w:rsid w:val="00092E3B"/>
    <w:rsid w:val="00097A05"/>
    <w:rsid w:val="000A267D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2BDB"/>
    <w:rsid w:val="00154480"/>
    <w:rsid w:val="00156277"/>
    <w:rsid w:val="00156750"/>
    <w:rsid w:val="001614F6"/>
    <w:rsid w:val="0017149E"/>
    <w:rsid w:val="0017169E"/>
    <w:rsid w:val="001768B1"/>
    <w:rsid w:val="00180122"/>
    <w:rsid w:val="00181A4A"/>
    <w:rsid w:val="00183985"/>
    <w:rsid w:val="0018523E"/>
    <w:rsid w:val="00185A77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C6938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65312"/>
    <w:rsid w:val="00266FF8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18B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48C3"/>
    <w:rsid w:val="00307767"/>
    <w:rsid w:val="00311ED0"/>
    <w:rsid w:val="00335384"/>
    <w:rsid w:val="00342660"/>
    <w:rsid w:val="00343A9F"/>
    <w:rsid w:val="003446CF"/>
    <w:rsid w:val="003466F8"/>
    <w:rsid w:val="003572C0"/>
    <w:rsid w:val="003648C5"/>
    <w:rsid w:val="00367C4B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C7AAF"/>
    <w:rsid w:val="003C7FD2"/>
    <w:rsid w:val="003D069D"/>
    <w:rsid w:val="003E666C"/>
    <w:rsid w:val="003F04D4"/>
    <w:rsid w:val="003F19BC"/>
    <w:rsid w:val="003F4000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A26"/>
    <w:rsid w:val="00445F13"/>
    <w:rsid w:val="00445FCB"/>
    <w:rsid w:val="00446A86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5D27"/>
    <w:rsid w:val="004A7520"/>
    <w:rsid w:val="004B0798"/>
    <w:rsid w:val="004B092E"/>
    <w:rsid w:val="004B4A0A"/>
    <w:rsid w:val="004C1AF6"/>
    <w:rsid w:val="004C251C"/>
    <w:rsid w:val="004C40F1"/>
    <w:rsid w:val="004C79BF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30D"/>
    <w:rsid w:val="00597DE5"/>
    <w:rsid w:val="005A5098"/>
    <w:rsid w:val="005A5F35"/>
    <w:rsid w:val="005B1D6D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6FD8"/>
    <w:rsid w:val="005F73A3"/>
    <w:rsid w:val="006064DB"/>
    <w:rsid w:val="00612B0F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3B6"/>
    <w:rsid w:val="007B4A51"/>
    <w:rsid w:val="007B7017"/>
    <w:rsid w:val="007B7918"/>
    <w:rsid w:val="007C34C8"/>
    <w:rsid w:val="007C4BA2"/>
    <w:rsid w:val="007C5F93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D4321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598E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655EB"/>
    <w:rsid w:val="00A70196"/>
    <w:rsid w:val="00A73AA5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20A49"/>
    <w:rsid w:val="00B3039A"/>
    <w:rsid w:val="00B32574"/>
    <w:rsid w:val="00B32CEF"/>
    <w:rsid w:val="00B43B56"/>
    <w:rsid w:val="00B4497B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26A"/>
    <w:rsid w:val="00B67D51"/>
    <w:rsid w:val="00B73F23"/>
    <w:rsid w:val="00B8074E"/>
    <w:rsid w:val="00B80995"/>
    <w:rsid w:val="00B81832"/>
    <w:rsid w:val="00B829F5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0CE5"/>
    <w:rsid w:val="00C47866"/>
    <w:rsid w:val="00C56EF7"/>
    <w:rsid w:val="00C60399"/>
    <w:rsid w:val="00C60AEB"/>
    <w:rsid w:val="00C623BB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D2A47"/>
    <w:rsid w:val="00CE1F66"/>
    <w:rsid w:val="00CF58B7"/>
    <w:rsid w:val="00D00293"/>
    <w:rsid w:val="00D078A9"/>
    <w:rsid w:val="00D140BA"/>
    <w:rsid w:val="00D144A0"/>
    <w:rsid w:val="00D26A45"/>
    <w:rsid w:val="00D27439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20C2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0DDB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51920"/>
    <w:rsid w:val="00E55106"/>
    <w:rsid w:val="00E57668"/>
    <w:rsid w:val="00E64120"/>
    <w:rsid w:val="00E6417E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B6D8C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3B95"/>
    <w:rsid w:val="00F363F0"/>
    <w:rsid w:val="00F376BD"/>
    <w:rsid w:val="00F4037C"/>
    <w:rsid w:val="00F4700B"/>
    <w:rsid w:val="00F5790C"/>
    <w:rsid w:val="00F60152"/>
    <w:rsid w:val="00F610AF"/>
    <w:rsid w:val="00F61FEC"/>
    <w:rsid w:val="00F63BD2"/>
    <w:rsid w:val="00F64D0C"/>
    <w:rsid w:val="00F66D81"/>
    <w:rsid w:val="00F673AC"/>
    <w:rsid w:val="00F67AA7"/>
    <w:rsid w:val="00F740F0"/>
    <w:rsid w:val="00F774A9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72F3-DEC3-45EE-996D-D61966A2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7:44:00Z</dcterms:created>
  <dcterms:modified xsi:type="dcterms:W3CDTF">2020-05-05T07:44:00Z</dcterms:modified>
</cp:coreProperties>
</file>